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-PORT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a 292, Liet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18          DIČ:  20233308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5C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5C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15CA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skutočňovanie stavieb a ich zmien, výkopov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5C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5C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5C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5C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15CA6">
        <w:rPr>
          <w:rFonts w:cs="Arial"/>
          <w:szCs w:val="22"/>
        </w:rPr>
        <w:t>16.2.2017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6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B5" w:rsidRDefault="00A768B5" w:rsidP="00107589">
      <w:pPr>
        <w:spacing w:after="0" w:line="240" w:lineRule="auto"/>
      </w:pPr>
      <w:r>
        <w:separator/>
      </w:r>
    </w:p>
  </w:endnote>
  <w:endnote w:type="continuationSeparator" w:id="0">
    <w:p w:rsidR="00A768B5" w:rsidRDefault="00A768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15CA6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B5" w:rsidRDefault="00A768B5" w:rsidP="00107589">
      <w:pPr>
        <w:spacing w:after="0" w:line="240" w:lineRule="auto"/>
      </w:pPr>
      <w:r>
        <w:separator/>
      </w:r>
    </w:p>
  </w:footnote>
  <w:footnote w:type="continuationSeparator" w:id="0">
    <w:p w:rsidR="00A768B5" w:rsidRDefault="00A768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B99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98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8B5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5CA6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76987"/>
  <w15:docId w15:val="{D9BA9366-56B0-4B96-8186-A972871E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0425-ED7E-4D7F-9C47-638CE822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0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8-02-06T16:58:00Z</dcterms:created>
  <dcterms:modified xsi:type="dcterms:W3CDTF">2018-02-06T16:59:00Z</dcterms:modified>
</cp:coreProperties>
</file>